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8B8" w:rsidRDefault="00BE1040" w:rsidP="00BE1040">
      <w:pPr>
        <w:jc w:val="center"/>
      </w:pPr>
      <w:r>
        <w:t>Name: _________________________________________________ Date: ____________ Period: ____</w:t>
      </w:r>
    </w:p>
    <w:p w:rsidR="00705A8E" w:rsidRDefault="00BE1040" w:rsidP="00BE1040">
      <w:pPr>
        <w:jc w:val="center"/>
      </w:pPr>
      <w:r>
        <w:t>Great Depression Worksheet</w:t>
      </w:r>
      <w:r w:rsidR="00705A8E">
        <w:t>:</w:t>
      </w:r>
    </w:p>
    <w:p w:rsidR="00BE1040" w:rsidRDefault="00705A8E" w:rsidP="00705A8E">
      <w:pPr>
        <w:jc w:val="both"/>
      </w:pPr>
      <w:r>
        <w:rPr>
          <w:b/>
        </w:rPr>
        <w:t>Great Depression:</w:t>
      </w:r>
      <w:r w:rsidR="00BE1040">
        <w:t xml:space="preserve"> </w:t>
      </w:r>
    </w:p>
    <w:p w:rsidR="00BE1040" w:rsidRDefault="00BE1040" w:rsidP="00BE1040">
      <w:r>
        <w:rPr>
          <w:i/>
        </w:rPr>
        <w:t>Directions</w:t>
      </w:r>
      <w:r>
        <w:t xml:space="preserve">: Select the best possible answer for the following questions. </w:t>
      </w:r>
    </w:p>
    <w:p w:rsidR="00BE1040" w:rsidRDefault="00BE1040" w:rsidP="00BE1040">
      <w:pPr>
        <w:pStyle w:val="ListParagraph"/>
        <w:numPr>
          <w:ilvl w:val="0"/>
          <w:numId w:val="1"/>
        </w:numPr>
      </w:pPr>
      <w:r>
        <w:t>Which of the following was the part of the federal government’s taxation policy during the 1920s that helped weaken the American economy? ____</w:t>
      </w:r>
    </w:p>
    <w:p w:rsidR="00BE1040" w:rsidRDefault="00BE1040" w:rsidP="00BE1040">
      <w:pPr>
        <w:pStyle w:val="ListParagraph"/>
        <w:numPr>
          <w:ilvl w:val="1"/>
          <w:numId w:val="1"/>
        </w:numPr>
      </w:pPr>
      <w:r>
        <w:t>Sales taxes were no longer charged on domestic exports.</w:t>
      </w:r>
    </w:p>
    <w:p w:rsidR="00BE1040" w:rsidRDefault="00BE1040" w:rsidP="00BE1040">
      <w:pPr>
        <w:pStyle w:val="ListParagraph"/>
        <w:numPr>
          <w:ilvl w:val="1"/>
          <w:numId w:val="1"/>
        </w:numPr>
      </w:pPr>
      <w:r>
        <w:t xml:space="preserve">Stock brokers were charged higher income tax than bankers were. </w:t>
      </w:r>
    </w:p>
    <w:p w:rsidR="00BE1040" w:rsidRDefault="00BE1040" w:rsidP="00BE1040">
      <w:pPr>
        <w:pStyle w:val="ListParagraph"/>
        <w:numPr>
          <w:ilvl w:val="1"/>
          <w:numId w:val="1"/>
        </w:numPr>
      </w:pPr>
      <w:r>
        <w:t xml:space="preserve">Taxes on wealthy American and businesses were reduced. </w:t>
      </w:r>
    </w:p>
    <w:p w:rsidR="00BE1040" w:rsidRDefault="00BE1040" w:rsidP="00BE1040">
      <w:pPr>
        <w:pStyle w:val="ListParagraph"/>
        <w:numPr>
          <w:ilvl w:val="1"/>
          <w:numId w:val="1"/>
        </w:numPr>
      </w:pPr>
      <w:r>
        <w:t xml:space="preserve">Farmers were taxed on their crops, which led to increased prices. </w:t>
      </w:r>
    </w:p>
    <w:p w:rsidR="00BE1040" w:rsidRDefault="00BE1040" w:rsidP="00BE1040">
      <w:pPr>
        <w:pStyle w:val="ListParagraph"/>
        <w:ind w:left="1080"/>
      </w:pPr>
    </w:p>
    <w:p w:rsidR="00BE1040" w:rsidRDefault="00BE1040" w:rsidP="00BE1040">
      <w:pPr>
        <w:pStyle w:val="ListParagraph"/>
        <w:numPr>
          <w:ilvl w:val="0"/>
          <w:numId w:val="1"/>
        </w:numPr>
      </w:pPr>
      <w:r>
        <w:t>Where did people who needed relief during the Great Depression most generally obtain help? ____</w:t>
      </w:r>
    </w:p>
    <w:p w:rsidR="00BE1040" w:rsidRDefault="00BE1040" w:rsidP="00BE1040">
      <w:pPr>
        <w:pStyle w:val="ListParagraph"/>
        <w:numPr>
          <w:ilvl w:val="1"/>
          <w:numId w:val="1"/>
        </w:numPr>
      </w:pPr>
      <w:r>
        <w:t>From big business</w:t>
      </w:r>
    </w:p>
    <w:p w:rsidR="00BE1040" w:rsidRDefault="00BE1040" w:rsidP="00BE1040">
      <w:pPr>
        <w:pStyle w:val="ListParagraph"/>
        <w:numPr>
          <w:ilvl w:val="1"/>
          <w:numId w:val="1"/>
        </w:numPr>
      </w:pPr>
      <w:r>
        <w:t>From other families</w:t>
      </w:r>
    </w:p>
    <w:p w:rsidR="00BE1040" w:rsidRDefault="00BE1040" w:rsidP="00BE1040">
      <w:pPr>
        <w:pStyle w:val="ListParagraph"/>
        <w:numPr>
          <w:ilvl w:val="1"/>
          <w:numId w:val="1"/>
        </w:numPr>
      </w:pPr>
      <w:r>
        <w:t>From former employers</w:t>
      </w:r>
    </w:p>
    <w:p w:rsidR="00BE1040" w:rsidRDefault="00BE1040" w:rsidP="00BE1040">
      <w:pPr>
        <w:pStyle w:val="ListParagraph"/>
        <w:numPr>
          <w:ilvl w:val="1"/>
          <w:numId w:val="1"/>
        </w:numPr>
      </w:pPr>
      <w:r>
        <w:t>From the federal government</w:t>
      </w:r>
    </w:p>
    <w:p w:rsidR="00BE1040" w:rsidRDefault="00BE1040" w:rsidP="00BE1040">
      <w:pPr>
        <w:pStyle w:val="ListParagraph"/>
        <w:ind w:left="1080"/>
      </w:pPr>
    </w:p>
    <w:p w:rsidR="00BE1040" w:rsidRDefault="00BE1040" w:rsidP="00BE1040">
      <w:pPr>
        <w:pStyle w:val="ListParagraph"/>
        <w:numPr>
          <w:ilvl w:val="0"/>
          <w:numId w:val="1"/>
        </w:numPr>
      </w:pPr>
      <w:r>
        <w:t>What caused Hoover to take cautious steps in his approach to the Great Depression? ____</w:t>
      </w:r>
    </w:p>
    <w:p w:rsidR="00BE1040" w:rsidRDefault="00BE1040" w:rsidP="00BE1040">
      <w:pPr>
        <w:pStyle w:val="ListParagraph"/>
        <w:numPr>
          <w:ilvl w:val="1"/>
          <w:numId w:val="1"/>
        </w:numPr>
      </w:pPr>
      <w:r>
        <w:t>His religious beliefs</w:t>
      </w:r>
    </w:p>
    <w:p w:rsidR="00BE1040" w:rsidRDefault="00BE1040" w:rsidP="00BE1040">
      <w:pPr>
        <w:pStyle w:val="ListParagraph"/>
        <w:numPr>
          <w:ilvl w:val="1"/>
          <w:numId w:val="1"/>
        </w:numPr>
      </w:pPr>
      <w:r>
        <w:t>His political philosophy</w:t>
      </w:r>
    </w:p>
    <w:p w:rsidR="00BE1040" w:rsidRDefault="00BE1040" w:rsidP="00BE1040">
      <w:pPr>
        <w:pStyle w:val="ListParagraph"/>
        <w:numPr>
          <w:ilvl w:val="1"/>
          <w:numId w:val="1"/>
        </w:numPr>
      </w:pPr>
      <w:r>
        <w:t>His educational background</w:t>
      </w:r>
    </w:p>
    <w:p w:rsidR="00BE1040" w:rsidRDefault="00BE1040" w:rsidP="00BE1040">
      <w:pPr>
        <w:pStyle w:val="ListParagraph"/>
        <w:numPr>
          <w:ilvl w:val="1"/>
          <w:numId w:val="1"/>
        </w:numPr>
      </w:pPr>
      <w:r>
        <w:t xml:space="preserve">His lack of leadership experience </w:t>
      </w:r>
    </w:p>
    <w:p w:rsidR="00BE1040" w:rsidRDefault="00BE1040" w:rsidP="00BE1040">
      <w:pPr>
        <w:pStyle w:val="ListParagraph"/>
        <w:ind w:left="1080"/>
      </w:pPr>
    </w:p>
    <w:p w:rsidR="00BE1040" w:rsidRDefault="00216527" w:rsidP="00BE1040">
      <w:pPr>
        <w:pStyle w:val="ListParagraph"/>
        <w:numPr>
          <w:ilvl w:val="0"/>
          <w:numId w:val="1"/>
        </w:numPr>
      </w:pPr>
      <w:r>
        <w:t>What was the overall purpose of the Federal Farm Board? ____</w:t>
      </w:r>
    </w:p>
    <w:p w:rsidR="00216527" w:rsidRDefault="00216527" w:rsidP="00216527">
      <w:pPr>
        <w:pStyle w:val="ListParagraph"/>
        <w:numPr>
          <w:ilvl w:val="1"/>
          <w:numId w:val="1"/>
        </w:numPr>
      </w:pPr>
      <w:r>
        <w:t>To help American farmers market their crops overseas</w:t>
      </w:r>
    </w:p>
    <w:p w:rsidR="00216527" w:rsidRDefault="00216527" w:rsidP="00216527">
      <w:pPr>
        <w:pStyle w:val="ListParagraph"/>
        <w:numPr>
          <w:ilvl w:val="1"/>
          <w:numId w:val="1"/>
        </w:numPr>
      </w:pPr>
      <w:r>
        <w:t>To help farmers learn how to prevent another Dust Bowl</w:t>
      </w:r>
    </w:p>
    <w:p w:rsidR="00216527" w:rsidRDefault="00216527" w:rsidP="00216527">
      <w:pPr>
        <w:pStyle w:val="ListParagraph"/>
        <w:numPr>
          <w:ilvl w:val="1"/>
          <w:numId w:val="1"/>
        </w:numPr>
      </w:pPr>
      <w:r>
        <w:t>To use specific economic strategies to help increase crop prices</w:t>
      </w:r>
    </w:p>
    <w:p w:rsidR="00216527" w:rsidRDefault="00216527" w:rsidP="00216527">
      <w:pPr>
        <w:pStyle w:val="ListParagraph"/>
        <w:numPr>
          <w:ilvl w:val="1"/>
          <w:numId w:val="1"/>
        </w:numPr>
      </w:pPr>
      <w:r>
        <w:t>To persuade the nation’s bank to avoid foreclosures on farmland</w:t>
      </w:r>
    </w:p>
    <w:p w:rsidR="00216527" w:rsidRDefault="00AC5C4E" w:rsidP="00216527">
      <w:r>
        <w:rPr>
          <w:i/>
        </w:rPr>
        <w:t>Directions</w:t>
      </w:r>
      <w:r>
        <w:t xml:space="preserve">: </w:t>
      </w:r>
      <w:r w:rsidR="00705A8E">
        <w:t xml:space="preserve">Organize the following information either under </w:t>
      </w:r>
      <w:r w:rsidR="00705A8E">
        <w:rPr>
          <w:i/>
        </w:rPr>
        <w:t>Alfred E. Smith</w:t>
      </w:r>
      <w:r w:rsidR="00705A8E">
        <w:t xml:space="preserve"> or </w:t>
      </w:r>
      <w:r w:rsidR="00705A8E">
        <w:rPr>
          <w:i/>
        </w:rPr>
        <w:t>Herbert Hoover</w:t>
      </w:r>
      <w:r w:rsidR="00705A8E">
        <w:t>.</w:t>
      </w:r>
    </w:p>
    <w:p w:rsidR="00705A8E" w:rsidRDefault="00705A8E" w:rsidP="00705A8E">
      <w:pPr>
        <w:pStyle w:val="ListParagraph"/>
        <w:numPr>
          <w:ilvl w:val="0"/>
          <w:numId w:val="1"/>
        </w:numPr>
      </w:pPr>
      <w:r>
        <w:t>Four-term governor of New York</w:t>
      </w:r>
    </w:p>
    <w:p w:rsidR="00705A8E" w:rsidRDefault="00705A8E" w:rsidP="00705A8E">
      <w:pPr>
        <w:pStyle w:val="ListParagraph"/>
        <w:numPr>
          <w:ilvl w:val="0"/>
          <w:numId w:val="1"/>
        </w:numPr>
      </w:pPr>
      <w:r>
        <w:t>Former secretary of commerce</w:t>
      </w:r>
    </w:p>
    <w:p w:rsidR="00705A8E" w:rsidRDefault="00705A8E" w:rsidP="00705A8E">
      <w:pPr>
        <w:pStyle w:val="ListParagraph"/>
        <w:numPr>
          <w:ilvl w:val="0"/>
          <w:numId w:val="1"/>
        </w:numPr>
      </w:pPr>
      <w:r>
        <w:t>Career Politician</w:t>
      </w:r>
    </w:p>
    <w:p w:rsidR="00705A8E" w:rsidRDefault="00705A8E" w:rsidP="00705A8E">
      <w:pPr>
        <w:pStyle w:val="ListParagraph"/>
        <w:numPr>
          <w:ilvl w:val="0"/>
          <w:numId w:val="1"/>
        </w:numPr>
      </w:pPr>
      <w:r>
        <w:t>Democrat</w:t>
      </w:r>
    </w:p>
    <w:p w:rsidR="00705A8E" w:rsidRDefault="00705A8E" w:rsidP="00705A8E">
      <w:pPr>
        <w:pStyle w:val="ListParagraph"/>
        <w:numPr>
          <w:ilvl w:val="0"/>
          <w:numId w:val="1"/>
        </w:numPr>
      </w:pPr>
      <w:r>
        <w:t>Mining engineer</w:t>
      </w:r>
    </w:p>
    <w:p w:rsidR="00705A8E" w:rsidRDefault="00705A8E" w:rsidP="00705A8E">
      <w:pPr>
        <w:pStyle w:val="ListParagraph"/>
        <w:numPr>
          <w:ilvl w:val="0"/>
          <w:numId w:val="1"/>
        </w:numPr>
      </w:pPr>
      <w:r>
        <w:t>Quiet and reserv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705A8E" w:rsidTr="00FC0E21">
        <w:tc>
          <w:tcPr>
            <w:tcW w:w="5395" w:type="dxa"/>
          </w:tcPr>
          <w:p w:rsidR="00705A8E" w:rsidRDefault="00705A8E" w:rsidP="00705A8E">
            <w:pPr>
              <w:jc w:val="center"/>
            </w:pPr>
            <w:r>
              <w:t>Alfred E. Smith</w:t>
            </w:r>
          </w:p>
        </w:tc>
        <w:tc>
          <w:tcPr>
            <w:tcW w:w="5395" w:type="dxa"/>
          </w:tcPr>
          <w:p w:rsidR="00705A8E" w:rsidRDefault="00705A8E" w:rsidP="00705A8E">
            <w:pPr>
              <w:jc w:val="center"/>
            </w:pPr>
            <w:r>
              <w:t>Herbert Hoover</w:t>
            </w:r>
          </w:p>
        </w:tc>
      </w:tr>
      <w:tr w:rsidR="00FC0E21" w:rsidTr="00FC0E21">
        <w:tc>
          <w:tcPr>
            <w:tcW w:w="5395" w:type="dxa"/>
          </w:tcPr>
          <w:p w:rsidR="00FC0E21" w:rsidRDefault="00FC0E21" w:rsidP="00705A8E">
            <w:pPr>
              <w:jc w:val="center"/>
            </w:pPr>
          </w:p>
          <w:p w:rsidR="00FC0E21" w:rsidRDefault="00FC0E21" w:rsidP="00705A8E">
            <w:pPr>
              <w:jc w:val="center"/>
            </w:pPr>
          </w:p>
          <w:p w:rsidR="00FC0E21" w:rsidRDefault="00FC0E21" w:rsidP="00705A8E">
            <w:pPr>
              <w:jc w:val="center"/>
            </w:pPr>
          </w:p>
          <w:p w:rsidR="00FC0E21" w:rsidRDefault="00FC0E21" w:rsidP="00705A8E">
            <w:pPr>
              <w:jc w:val="center"/>
            </w:pPr>
          </w:p>
          <w:p w:rsidR="00FC0E21" w:rsidRDefault="00FC0E21" w:rsidP="004A27F2"/>
          <w:p w:rsidR="00FC0E21" w:rsidRDefault="00FC0E21" w:rsidP="00705A8E">
            <w:pPr>
              <w:jc w:val="center"/>
            </w:pPr>
          </w:p>
          <w:p w:rsidR="00FC0E21" w:rsidRDefault="00FC0E21" w:rsidP="00705A8E">
            <w:pPr>
              <w:jc w:val="center"/>
            </w:pPr>
          </w:p>
          <w:p w:rsidR="00FC0E21" w:rsidRDefault="00FC0E21" w:rsidP="00705A8E">
            <w:pPr>
              <w:jc w:val="center"/>
            </w:pPr>
          </w:p>
        </w:tc>
        <w:tc>
          <w:tcPr>
            <w:tcW w:w="5395" w:type="dxa"/>
          </w:tcPr>
          <w:p w:rsidR="00FC0E21" w:rsidRDefault="00FC0E21" w:rsidP="00705A8E">
            <w:pPr>
              <w:jc w:val="center"/>
            </w:pPr>
          </w:p>
        </w:tc>
      </w:tr>
    </w:tbl>
    <w:p w:rsidR="00705A8E" w:rsidRDefault="00705A8E" w:rsidP="00705A8E">
      <w:r>
        <w:rPr>
          <w:i/>
        </w:rPr>
        <w:lastRenderedPageBreak/>
        <w:t>Directions</w:t>
      </w:r>
      <w:r>
        <w:t xml:space="preserve">: Decide if the following statements are </w:t>
      </w:r>
      <w:r>
        <w:rPr>
          <w:i/>
        </w:rPr>
        <w:t>true</w:t>
      </w:r>
      <w:r>
        <w:t xml:space="preserve"> or </w:t>
      </w:r>
      <w:r>
        <w:rPr>
          <w:i/>
        </w:rPr>
        <w:t>false</w:t>
      </w:r>
      <w:r>
        <w:t>.</w:t>
      </w:r>
    </w:p>
    <w:p w:rsidR="00705A8E" w:rsidRDefault="00705A8E" w:rsidP="00705A8E">
      <w:pPr>
        <w:pStyle w:val="ListParagraph"/>
        <w:numPr>
          <w:ilvl w:val="0"/>
          <w:numId w:val="1"/>
        </w:numPr>
      </w:pPr>
      <w:r>
        <w:t xml:space="preserve">________ Within four years of the stock market crash, 11,000 banks had failed. </w:t>
      </w:r>
    </w:p>
    <w:p w:rsidR="00705A8E" w:rsidRDefault="00705A8E" w:rsidP="00705A8E">
      <w:pPr>
        <w:pStyle w:val="ListParagraph"/>
        <w:numPr>
          <w:ilvl w:val="0"/>
          <w:numId w:val="1"/>
        </w:numPr>
      </w:pPr>
      <w:r>
        <w:t xml:space="preserve">________ Unemployment went from 25 percent in 1929 to 3 percent in 1933. </w:t>
      </w:r>
    </w:p>
    <w:p w:rsidR="00705A8E" w:rsidRDefault="00705A8E" w:rsidP="00705A8E">
      <w:pPr>
        <w:pStyle w:val="ListParagraph"/>
        <w:numPr>
          <w:ilvl w:val="0"/>
          <w:numId w:val="1"/>
        </w:numPr>
      </w:pPr>
      <w:r>
        <w:t xml:space="preserve">________ The Hawley-Smoot Tariff Act was designed to protect American business. </w:t>
      </w:r>
    </w:p>
    <w:p w:rsidR="00705A8E" w:rsidRDefault="00705A8E" w:rsidP="00705A8E">
      <w:pPr>
        <w:pStyle w:val="ListParagraph"/>
        <w:numPr>
          <w:ilvl w:val="0"/>
          <w:numId w:val="1"/>
        </w:numPr>
      </w:pPr>
      <w:r>
        <w:t xml:space="preserve">________ A major cause of the Great Depression was the unequal distribution of income. </w:t>
      </w:r>
    </w:p>
    <w:p w:rsidR="00705A8E" w:rsidRDefault="00705A8E" w:rsidP="00705A8E">
      <w:pPr>
        <w:pStyle w:val="ListParagraph"/>
        <w:numPr>
          <w:ilvl w:val="0"/>
          <w:numId w:val="1"/>
        </w:numPr>
      </w:pPr>
      <w:r>
        <w:t xml:space="preserve">________ Men often went years without being able to find work because women took </w:t>
      </w:r>
      <w:proofErr w:type="gramStart"/>
      <w:r>
        <w:t>all of</w:t>
      </w:r>
      <w:proofErr w:type="gramEnd"/>
      <w:r>
        <w:t xml:space="preserve"> the jobs. </w:t>
      </w:r>
    </w:p>
    <w:p w:rsidR="00705A8E" w:rsidRDefault="00705A8E" w:rsidP="00705A8E">
      <w:r>
        <w:rPr>
          <w:b/>
        </w:rPr>
        <w:t>New Deal:</w:t>
      </w:r>
    </w:p>
    <w:p w:rsidR="00705A8E" w:rsidRDefault="00705A8E" w:rsidP="00705A8E">
      <w:pPr>
        <w:pStyle w:val="ListParagraph"/>
        <w:numPr>
          <w:ilvl w:val="0"/>
          <w:numId w:val="1"/>
        </w:numPr>
      </w:pPr>
      <w:r>
        <w:t>What was the goal of President Roosevelt’s bank holiday and the passage of the Glass-Stegall Act? ____</w:t>
      </w:r>
    </w:p>
    <w:p w:rsidR="00705A8E" w:rsidRDefault="00705A8E" w:rsidP="00705A8E">
      <w:pPr>
        <w:pStyle w:val="ListParagraph"/>
        <w:numPr>
          <w:ilvl w:val="1"/>
          <w:numId w:val="1"/>
        </w:numPr>
      </w:pPr>
      <w:r>
        <w:t>To reassure corporate leaders issuing stock</w:t>
      </w:r>
    </w:p>
    <w:p w:rsidR="00705A8E" w:rsidRDefault="00705A8E" w:rsidP="00705A8E">
      <w:pPr>
        <w:pStyle w:val="ListParagraph"/>
        <w:numPr>
          <w:ilvl w:val="1"/>
          <w:numId w:val="1"/>
        </w:numPr>
      </w:pPr>
      <w:r>
        <w:t>To put people back to work as quickly as possible</w:t>
      </w:r>
    </w:p>
    <w:p w:rsidR="00705A8E" w:rsidRDefault="00705A8E" w:rsidP="00705A8E">
      <w:pPr>
        <w:pStyle w:val="ListParagraph"/>
        <w:numPr>
          <w:ilvl w:val="1"/>
          <w:numId w:val="1"/>
        </w:numPr>
      </w:pPr>
      <w:r>
        <w:t>To provide financial assistance to the unemployed</w:t>
      </w:r>
    </w:p>
    <w:p w:rsidR="00705A8E" w:rsidRDefault="00705A8E" w:rsidP="00705A8E">
      <w:pPr>
        <w:pStyle w:val="ListParagraph"/>
        <w:numPr>
          <w:ilvl w:val="1"/>
          <w:numId w:val="1"/>
        </w:numPr>
      </w:pPr>
      <w:r>
        <w:t>To reestablish the public’s faith in the financial system</w:t>
      </w:r>
    </w:p>
    <w:p w:rsidR="00705A8E" w:rsidRDefault="00705A8E" w:rsidP="00705A8E">
      <w:pPr>
        <w:pStyle w:val="ListParagraph"/>
        <w:ind w:left="1080"/>
      </w:pPr>
    </w:p>
    <w:p w:rsidR="00705A8E" w:rsidRDefault="00705A8E" w:rsidP="00705A8E">
      <w:pPr>
        <w:pStyle w:val="ListParagraph"/>
        <w:numPr>
          <w:ilvl w:val="0"/>
          <w:numId w:val="1"/>
        </w:numPr>
      </w:pPr>
      <w:r>
        <w:t>How did First Lady Eleanor Roosevelt participate in the New Deal? ____</w:t>
      </w:r>
    </w:p>
    <w:p w:rsidR="00705A8E" w:rsidRDefault="00705A8E" w:rsidP="00705A8E">
      <w:pPr>
        <w:pStyle w:val="ListParagraph"/>
        <w:numPr>
          <w:ilvl w:val="1"/>
          <w:numId w:val="1"/>
        </w:numPr>
      </w:pPr>
      <w:r>
        <w:t xml:space="preserve">By calling for a guaranteed annual income </w:t>
      </w:r>
    </w:p>
    <w:p w:rsidR="00705A8E" w:rsidRDefault="00705A8E" w:rsidP="00705A8E">
      <w:pPr>
        <w:pStyle w:val="ListParagraph"/>
        <w:numPr>
          <w:ilvl w:val="1"/>
          <w:numId w:val="1"/>
        </w:numPr>
      </w:pPr>
      <w:r>
        <w:t>By working with banks to follow new regulations</w:t>
      </w:r>
    </w:p>
    <w:p w:rsidR="00705A8E" w:rsidRDefault="00705A8E" w:rsidP="00705A8E">
      <w:pPr>
        <w:pStyle w:val="ListParagraph"/>
        <w:numPr>
          <w:ilvl w:val="1"/>
          <w:numId w:val="1"/>
        </w:numPr>
      </w:pPr>
      <w:r>
        <w:t>By advocating for women and the rights of workers</w:t>
      </w:r>
    </w:p>
    <w:p w:rsidR="00705A8E" w:rsidRDefault="00705A8E" w:rsidP="00705A8E">
      <w:pPr>
        <w:pStyle w:val="ListParagraph"/>
        <w:numPr>
          <w:ilvl w:val="1"/>
          <w:numId w:val="1"/>
        </w:numPr>
      </w:pPr>
      <w:r>
        <w:t xml:space="preserve">By negotiating contracts between unions and companies </w:t>
      </w:r>
    </w:p>
    <w:p w:rsidR="00705A8E" w:rsidRDefault="00705A8E" w:rsidP="00705A8E">
      <w:pPr>
        <w:pStyle w:val="ListParagraph"/>
        <w:ind w:left="1080"/>
      </w:pPr>
    </w:p>
    <w:p w:rsidR="00705A8E" w:rsidRDefault="00705A8E" w:rsidP="00705A8E">
      <w:pPr>
        <w:pStyle w:val="ListParagraph"/>
        <w:numPr>
          <w:ilvl w:val="0"/>
          <w:numId w:val="1"/>
        </w:numPr>
      </w:pPr>
      <w:r>
        <w:t>How did striking labor unions often prevent companies from using scabs in the 1920s? ____</w:t>
      </w:r>
    </w:p>
    <w:p w:rsidR="00705A8E" w:rsidRDefault="00705A8E" w:rsidP="00705A8E">
      <w:pPr>
        <w:pStyle w:val="ListParagraph"/>
        <w:numPr>
          <w:ilvl w:val="1"/>
          <w:numId w:val="1"/>
        </w:numPr>
      </w:pPr>
      <w:r>
        <w:t>By damaging factor machines</w:t>
      </w:r>
    </w:p>
    <w:p w:rsidR="00705A8E" w:rsidRDefault="00705A8E" w:rsidP="00705A8E">
      <w:pPr>
        <w:pStyle w:val="ListParagraph"/>
        <w:numPr>
          <w:ilvl w:val="1"/>
          <w:numId w:val="1"/>
        </w:numPr>
      </w:pPr>
      <w:r>
        <w:t>By refusing to show up for work</w:t>
      </w:r>
    </w:p>
    <w:p w:rsidR="00705A8E" w:rsidRDefault="00705A8E" w:rsidP="00705A8E">
      <w:pPr>
        <w:pStyle w:val="ListParagraph"/>
        <w:numPr>
          <w:ilvl w:val="1"/>
          <w:numId w:val="1"/>
        </w:numPr>
      </w:pPr>
      <w:r>
        <w:t>By remaining inside their factories</w:t>
      </w:r>
    </w:p>
    <w:p w:rsidR="00705A8E" w:rsidRDefault="00705A8E" w:rsidP="00705A8E">
      <w:pPr>
        <w:pStyle w:val="ListParagraph"/>
        <w:numPr>
          <w:ilvl w:val="1"/>
          <w:numId w:val="1"/>
        </w:numPr>
      </w:pPr>
      <w:r>
        <w:t>By writing to their congress members</w:t>
      </w:r>
    </w:p>
    <w:p w:rsidR="00705A8E" w:rsidRDefault="00705A8E" w:rsidP="00705A8E">
      <w:pPr>
        <w:pStyle w:val="ListParagraph"/>
        <w:ind w:left="1080"/>
      </w:pPr>
    </w:p>
    <w:p w:rsidR="00705A8E" w:rsidRDefault="00705A8E" w:rsidP="00705A8E">
      <w:pPr>
        <w:pStyle w:val="ListParagraph"/>
        <w:numPr>
          <w:ilvl w:val="0"/>
          <w:numId w:val="1"/>
        </w:numPr>
      </w:pPr>
      <w:r>
        <w:t>How did a large part of the public try to escape the hardships of their lives during the Great Depression? ___</w:t>
      </w:r>
    </w:p>
    <w:p w:rsidR="00705A8E" w:rsidRDefault="00705A8E" w:rsidP="00705A8E">
      <w:pPr>
        <w:pStyle w:val="ListParagraph"/>
        <w:numPr>
          <w:ilvl w:val="1"/>
          <w:numId w:val="1"/>
        </w:numPr>
      </w:pPr>
      <w:r>
        <w:t>By attending operas</w:t>
      </w:r>
    </w:p>
    <w:p w:rsidR="00705A8E" w:rsidRDefault="00705A8E" w:rsidP="00705A8E">
      <w:pPr>
        <w:pStyle w:val="ListParagraph"/>
        <w:numPr>
          <w:ilvl w:val="1"/>
          <w:numId w:val="1"/>
        </w:numPr>
      </w:pPr>
      <w:r>
        <w:t>By watching popular movies</w:t>
      </w:r>
    </w:p>
    <w:p w:rsidR="00705A8E" w:rsidRDefault="00705A8E" w:rsidP="00705A8E">
      <w:pPr>
        <w:pStyle w:val="ListParagraph"/>
        <w:numPr>
          <w:ilvl w:val="1"/>
          <w:numId w:val="1"/>
        </w:numPr>
      </w:pPr>
      <w:r>
        <w:t>By attending poetry readings</w:t>
      </w:r>
    </w:p>
    <w:p w:rsidR="00705A8E" w:rsidRDefault="00705A8E" w:rsidP="00705A8E">
      <w:pPr>
        <w:pStyle w:val="ListParagraph"/>
        <w:numPr>
          <w:ilvl w:val="1"/>
          <w:numId w:val="1"/>
        </w:numPr>
      </w:pPr>
      <w:r>
        <w:t>By watching television programs</w:t>
      </w:r>
    </w:p>
    <w:p w:rsidR="00705A8E" w:rsidRDefault="00705A8E" w:rsidP="00705A8E">
      <w:pPr>
        <w:pStyle w:val="ListParagraph"/>
        <w:ind w:left="1080"/>
      </w:pPr>
    </w:p>
    <w:p w:rsidR="00705A8E" w:rsidRDefault="00705A8E" w:rsidP="00705A8E">
      <w:pPr>
        <w:pStyle w:val="ListParagraph"/>
        <w:numPr>
          <w:ilvl w:val="0"/>
          <w:numId w:val="1"/>
        </w:numPr>
      </w:pPr>
      <w:r>
        <w:t>Why did the New Deal end? ____</w:t>
      </w:r>
    </w:p>
    <w:p w:rsidR="00705A8E" w:rsidRDefault="00705A8E" w:rsidP="00705A8E">
      <w:pPr>
        <w:pStyle w:val="ListParagraph"/>
        <w:numPr>
          <w:ilvl w:val="1"/>
          <w:numId w:val="1"/>
        </w:numPr>
      </w:pPr>
      <w:r>
        <w:t>Leaders wanted to avoid additional deficit spending</w:t>
      </w:r>
    </w:p>
    <w:p w:rsidR="00705A8E" w:rsidRDefault="00705A8E" w:rsidP="00705A8E">
      <w:pPr>
        <w:pStyle w:val="ListParagraph"/>
        <w:numPr>
          <w:ilvl w:val="1"/>
          <w:numId w:val="1"/>
        </w:numPr>
      </w:pPr>
      <w:r>
        <w:t xml:space="preserve">Unemployment dropped to an acceptable level </w:t>
      </w:r>
    </w:p>
    <w:p w:rsidR="00705A8E" w:rsidRDefault="00705A8E" w:rsidP="00705A8E">
      <w:pPr>
        <w:pStyle w:val="ListParagraph"/>
        <w:numPr>
          <w:ilvl w:val="1"/>
          <w:numId w:val="1"/>
        </w:numPr>
      </w:pPr>
      <w:r>
        <w:t>Leaders wanted to raise taxes to pay for new programs</w:t>
      </w:r>
    </w:p>
    <w:p w:rsidR="00705A8E" w:rsidRDefault="00705A8E" w:rsidP="00705A8E">
      <w:pPr>
        <w:pStyle w:val="ListParagraph"/>
        <w:numPr>
          <w:ilvl w:val="1"/>
          <w:numId w:val="1"/>
        </w:numPr>
      </w:pPr>
      <w:r>
        <w:t>Demand for war materials resulted in new jobs</w:t>
      </w:r>
    </w:p>
    <w:p w:rsidR="00705A8E" w:rsidRDefault="00705A8E" w:rsidP="00705A8E">
      <w:r>
        <w:rPr>
          <w:i/>
        </w:rPr>
        <w:t>Directions</w:t>
      </w:r>
      <w:r>
        <w:t xml:space="preserve">: Match the name of the New Deal program or law into the table to its correct description. </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640"/>
      </w:tblGrid>
      <w:tr w:rsidR="00FC0E21" w:rsidTr="004A27F2">
        <w:tc>
          <w:tcPr>
            <w:tcW w:w="2160" w:type="dxa"/>
          </w:tcPr>
          <w:p w:rsidR="00FC0E21" w:rsidRDefault="004A27F2" w:rsidP="004A27F2">
            <w:pPr>
              <w:pStyle w:val="ListParagraph"/>
              <w:numPr>
                <w:ilvl w:val="0"/>
                <w:numId w:val="1"/>
              </w:numPr>
              <w:spacing w:after="160"/>
            </w:pPr>
            <w:r>
              <w:t>AAA</w:t>
            </w:r>
            <w:r w:rsidR="00FC0E21">
              <w:t xml:space="preserve"> ____</w:t>
            </w:r>
          </w:p>
        </w:tc>
        <w:tc>
          <w:tcPr>
            <w:tcW w:w="8640" w:type="dxa"/>
          </w:tcPr>
          <w:p w:rsidR="004A27F2" w:rsidRDefault="00FC0E21" w:rsidP="004A27F2">
            <w:pPr>
              <w:pStyle w:val="ListParagraph"/>
              <w:numPr>
                <w:ilvl w:val="0"/>
                <w:numId w:val="5"/>
              </w:numPr>
              <w:spacing w:after="160"/>
            </w:pPr>
            <w:r>
              <w:t>Provided young people with education, jobs, and counseling</w:t>
            </w:r>
          </w:p>
        </w:tc>
      </w:tr>
      <w:tr w:rsidR="00FC0E21" w:rsidTr="004A27F2">
        <w:tc>
          <w:tcPr>
            <w:tcW w:w="2160" w:type="dxa"/>
          </w:tcPr>
          <w:p w:rsidR="00FC0E21" w:rsidRDefault="004A27F2" w:rsidP="004A27F2">
            <w:pPr>
              <w:pStyle w:val="ListParagraph"/>
              <w:numPr>
                <w:ilvl w:val="0"/>
                <w:numId w:val="1"/>
              </w:numPr>
              <w:spacing w:after="160"/>
            </w:pPr>
            <w:r>
              <w:t xml:space="preserve"> CCC</w:t>
            </w:r>
            <w:r w:rsidR="00FC0E21">
              <w:t xml:space="preserve"> ____</w:t>
            </w:r>
          </w:p>
        </w:tc>
        <w:tc>
          <w:tcPr>
            <w:tcW w:w="8640" w:type="dxa"/>
          </w:tcPr>
          <w:p w:rsidR="00FC0E21" w:rsidRDefault="00FC0E21" w:rsidP="004A27F2">
            <w:pPr>
              <w:pStyle w:val="ListParagraph"/>
              <w:numPr>
                <w:ilvl w:val="0"/>
                <w:numId w:val="5"/>
              </w:numPr>
              <w:spacing w:after="160"/>
            </w:pPr>
            <w:r>
              <w:t>Raised crops and livestock prices by paying farmers to produce less</w:t>
            </w:r>
          </w:p>
        </w:tc>
      </w:tr>
      <w:tr w:rsidR="00FC0E21" w:rsidTr="004A27F2">
        <w:tc>
          <w:tcPr>
            <w:tcW w:w="2160" w:type="dxa"/>
          </w:tcPr>
          <w:p w:rsidR="00FC0E21" w:rsidRDefault="004A27F2" w:rsidP="004A27F2">
            <w:pPr>
              <w:pStyle w:val="ListParagraph"/>
              <w:numPr>
                <w:ilvl w:val="0"/>
                <w:numId w:val="1"/>
              </w:numPr>
              <w:spacing w:after="160"/>
            </w:pPr>
            <w:r>
              <w:t>NYA _____</w:t>
            </w:r>
          </w:p>
        </w:tc>
        <w:tc>
          <w:tcPr>
            <w:tcW w:w="8640" w:type="dxa"/>
          </w:tcPr>
          <w:p w:rsidR="00FC0E21" w:rsidRDefault="00FC0E21" w:rsidP="004A27F2">
            <w:pPr>
              <w:pStyle w:val="ListParagraph"/>
              <w:numPr>
                <w:ilvl w:val="0"/>
                <w:numId w:val="5"/>
              </w:numPr>
              <w:spacing w:after="160"/>
            </w:pPr>
            <w:r>
              <w:t xml:space="preserve">Granted money to states to construct schools and community buildings </w:t>
            </w:r>
          </w:p>
        </w:tc>
      </w:tr>
      <w:tr w:rsidR="00FC0E21" w:rsidTr="004A27F2">
        <w:tc>
          <w:tcPr>
            <w:tcW w:w="2160" w:type="dxa"/>
          </w:tcPr>
          <w:p w:rsidR="00FC0E21" w:rsidRDefault="004A27F2" w:rsidP="004A27F2">
            <w:pPr>
              <w:pStyle w:val="ListParagraph"/>
              <w:numPr>
                <w:ilvl w:val="0"/>
                <w:numId w:val="1"/>
              </w:numPr>
              <w:spacing w:after="160"/>
            </w:pPr>
            <w:r>
              <w:t>PWA</w:t>
            </w:r>
            <w:r w:rsidR="00FC0E21">
              <w:t xml:space="preserve"> ____</w:t>
            </w:r>
          </w:p>
        </w:tc>
        <w:tc>
          <w:tcPr>
            <w:tcW w:w="8640" w:type="dxa"/>
          </w:tcPr>
          <w:p w:rsidR="00FC0E21" w:rsidRDefault="00FC0E21" w:rsidP="004A27F2">
            <w:pPr>
              <w:pStyle w:val="ListParagraph"/>
              <w:numPr>
                <w:ilvl w:val="0"/>
                <w:numId w:val="5"/>
              </w:numPr>
              <w:spacing w:after="160"/>
            </w:pPr>
            <w:r>
              <w:t xml:space="preserve">Constructed dams to control flooding and provide electricity to rural areas </w:t>
            </w:r>
          </w:p>
        </w:tc>
      </w:tr>
      <w:tr w:rsidR="00FC0E21" w:rsidTr="004A27F2">
        <w:tc>
          <w:tcPr>
            <w:tcW w:w="2160" w:type="dxa"/>
          </w:tcPr>
          <w:p w:rsidR="00FC0E21" w:rsidRDefault="004A27F2" w:rsidP="004A27F2">
            <w:pPr>
              <w:pStyle w:val="ListParagraph"/>
              <w:numPr>
                <w:ilvl w:val="0"/>
                <w:numId w:val="1"/>
              </w:numPr>
              <w:spacing w:after="160"/>
            </w:pPr>
            <w:r>
              <w:t>TVA</w:t>
            </w:r>
            <w:r w:rsidR="00FC0E21">
              <w:t xml:space="preserve"> ____</w:t>
            </w:r>
          </w:p>
        </w:tc>
        <w:tc>
          <w:tcPr>
            <w:tcW w:w="8640" w:type="dxa"/>
          </w:tcPr>
          <w:p w:rsidR="00FC0E21" w:rsidRDefault="00FC0E21" w:rsidP="004A27F2">
            <w:pPr>
              <w:pStyle w:val="ListParagraph"/>
              <w:numPr>
                <w:ilvl w:val="0"/>
                <w:numId w:val="5"/>
              </w:numPr>
              <w:spacing w:after="160"/>
            </w:pPr>
            <w:r>
              <w:t>Employed young men in project building parks and preventing flooding and soil erosion</w:t>
            </w:r>
          </w:p>
        </w:tc>
      </w:tr>
    </w:tbl>
    <w:p w:rsidR="00FC0E21" w:rsidRDefault="00FC0E21" w:rsidP="00705A8E">
      <w:r>
        <w:rPr>
          <w:i/>
        </w:rPr>
        <w:lastRenderedPageBreak/>
        <w:t>Directions</w:t>
      </w:r>
      <w:r>
        <w:t xml:space="preserve">: Organize the following information either under </w:t>
      </w:r>
      <w:r>
        <w:rPr>
          <w:i/>
        </w:rPr>
        <w:t>Conservative Criticisms</w:t>
      </w:r>
      <w:r>
        <w:t xml:space="preserve"> or </w:t>
      </w:r>
      <w:r>
        <w:rPr>
          <w:i/>
        </w:rPr>
        <w:t>Liberal Criticisms</w:t>
      </w:r>
      <w:r>
        <w:t xml:space="preserve">: </w:t>
      </w:r>
    </w:p>
    <w:p w:rsidR="00FC0E21" w:rsidRDefault="00FC0E21" w:rsidP="00FC0E21">
      <w:pPr>
        <w:pStyle w:val="ListParagraph"/>
        <w:numPr>
          <w:ilvl w:val="0"/>
          <w:numId w:val="1"/>
        </w:numPr>
      </w:pPr>
      <w:r>
        <w:t xml:space="preserve">The federal government should nationalize the country’s banks. </w:t>
      </w:r>
    </w:p>
    <w:p w:rsidR="00FC0E21" w:rsidRDefault="00FC0E21" w:rsidP="00FC0E21">
      <w:pPr>
        <w:pStyle w:val="ListParagraph"/>
        <w:numPr>
          <w:ilvl w:val="0"/>
          <w:numId w:val="1"/>
        </w:numPr>
      </w:pPr>
      <w:r>
        <w:t xml:space="preserve">The federal government has too much money control over agriculture and industry. </w:t>
      </w:r>
    </w:p>
    <w:p w:rsidR="00FC0E21" w:rsidRDefault="00FC0E21" w:rsidP="00FC0E21">
      <w:pPr>
        <w:pStyle w:val="ListParagraph"/>
        <w:numPr>
          <w:ilvl w:val="0"/>
          <w:numId w:val="1"/>
        </w:numPr>
      </w:pPr>
      <w:r>
        <w:t xml:space="preserve">The federal government has taken too much power away from the states. </w:t>
      </w:r>
    </w:p>
    <w:p w:rsidR="00FC0E21" w:rsidRDefault="00FC0E21" w:rsidP="00FC0E21">
      <w:pPr>
        <w:pStyle w:val="ListParagraph"/>
        <w:numPr>
          <w:ilvl w:val="0"/>
          <w:numId w:val="1"/>
        </w:numPr>
      </w:pPr>
      <w:r>
        <w:t xml:space="preserve">The federal government should grant a monthly pension to people who are retired.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FC0E21" w:rsidTr="004A27F2">
        <w:tc>
          <w:tcPr>
            <w:tcW w:w="5395" w:type="dxa"/>
          </w:tcPr>
          <w:p w:rsidR="00FC0E21" w:rsidRPr="00FC0E21" w:rsidRDefault="00FC0E21" w:rsidP="00FC0E21">
            <w:pPr>
              <w:jc w:val="center"/>
            </w:pPr>
            <w:r>
              <w:rPr>
                <w:i/>
              </w:rPr>
              <w:t>Conservative Criticisms</w:t>
            </w:r>
          </w:p>
        </w:tc>
        <w:tc>
          <w:tcPr>
            <w:tcW w:w="5395" w:type="dxa"/>
          </w:tcPr>
          <w:p w:rsidR="00FC0E21" w:rsidRPr="00FC0E21" w:rsidRDefault="00FC0E21" w:rsidP="00FC0E21">
            <w:pPr>
              <w:jc w:val="center"/>
            </w:pPr>
            <w:r>
              <w:rPr>
                <w:i/>
              </w:rPr>
              <w:t>Liberal Criticisms</w:t>
            </w:r>
          </w:p>
        </w:tc>
      </w:tr>
      <w:tr w:rsidR="004A27F2" w:rsidTr="004A27F2">
        <w:tc>
          <w:tcPr>
            <w:tcW w:w="5395" w:type="dxa"/>
          </w:tcPr>
          <w:p w:rsidR="004A27F2" w:rsidRDefault="004A27F2" w:rsidP="00FC0E21">
            <w:pPr>
              <w:jc w:val="center"/>
              <w:rPr>
                <w:i/>
              </w:rPr>
            </w:pPr>
          </w:p>
          <w:p w:rsidR="004A27F2" w:rsidRDefault="004A27F2" w:rsidP="00FC0E21">
            <w:pPr>
              <w:jc w:val="center"/>
              <w:rPr>
                <w:i/>
              </w:rPr>
            </w:pPr>
          </w:p>
          <w:p w:rsidR="004A27F2" w:rsidRDefault="004A27F2" w:rsidP="00FC0E21">
            <w:pPr>
              <w:jc w:val="center"/>
              <w:rPr>
                <w:i/>
              </w:rPr>
            </w:pPr>
          </w:p>
          <w:p w:rsidR="004A27F2" w:rsidRDefault="004A27F2" w:rsidP="00FC0E21">
            <w:pPr>
              <w:jc w:val="center"/>
              <w:rPr>
                <w:i/>
              </w:rPr>
            </w:pPr>
          </w:p>
          <w:p w:rsidR="004A27F2" w:rsidRDefault="004A27F2" w:rsidP="00FC0E21">
            <w:pPr>
              <w:jc w:val="center"/>
              <w:rPr>
                <w:i/>
              </w:rPr>
            </w:pPr>
          </w:p>
          <w:p w:rsidR="004A27F2" w:rsidRDefault="004A27F2" w:rsidP="00FC0E21">
            <w:pPr>
              <w:jc w:val="center"/>
              <w:rPr>
                <w:i/>
              </w:rPr>
            </w:pPr>
          </w:p>
          <w:p w:rsidR="004A27F2" w:rsidRDefault="004A27F2" w:rsidP="00FC0E21">
            <w:pPr>
              <w:jc w:val="center"/>
              <w:rPr>
                <w:i/>
              </w:rPr>
            </w:pPr>
          </w:p>
          <w:p w:rsidR="004A27F2" w:rsidRDefault="004A27F2" w:rsidP="00FC0E21">
            <w:pPr>
              <w:jc w:val="center"/>
              <w:rPr>
                <w:i/>
              </w:rPr>
            </w:pPr>
          </w:p>
        </w:tc>
        <w:tc>
          <w:tcPr>
            <w:tcW w:w="5395" w:type="dxa"/>
          </w:tcPr>
          <w:p w:rsidR="004A27F2" w:rsidRDefault="004A27F2" w:rsidP="00FC0E21">
            <w:pPr>
              <w:jc w:val="center"/>
              <w:rPr>
                <w:i/>
              </w:rPr>
            </w:pPr>
          </w:p>
        </w:tc>
      </w:tr>
    </w:tbl>
    <w:p w:rsidR="00FC0E21" w:rsidRDefault="00FC0E21" w:rsidP="004A27F2"/>
    <w:p w:rsidR="004A27F2" w:rsidRDefault="004A27F2" w:rsidP="004A27F2">
      <w:pPr>
        <w:pStyle w:val="ListParagraph"/>
        <w:numPr>
          <w:ilvl w:val="0"/>
          <w:numId w:val="1"/>
        </w:numPr>
      </w:pPr>
      <w:r>
        <w:t xml:space="preserve">Despite the harsh economic and social conditions during the Great Depression, the arts flourished with many writers and artists producing works of distinction. Pick one of the following and describe it: who wrote it, what was it about, when was it written, etc. 5 sentence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3485"/>
        <w:gridCol w:w="3472"/>
      </w:tblGrid>
      <w:tr w:rsidR="00A1091C" w:rsidTr="0092426C">
        <w:tc>
          <w:tcPr>
            <w:tcW w:w="3596" w:type="dxa"/>
          </w:tcPr>
          <w:p w:rsidR="00A1091C" w:rsidRDefault="00A1091C" w:rsidP="00A1091C">
            <w:pPr>
              <w:pStyle w:val="ListParagraph"/>
              <w:numPr>
                <w:ilvl w:val="0"/>
                <w:numId w:val="6"/>
              </w:numPr>
            </w:pPr>
            <w:bookmarkStart w:id="0" w:name="_GoBack"/>
            <w:r>
              <w:t>“This Land is Your Land”</w:t>
            </w:r>
          </w:p>
        </w:tc>
        <w:tc>
          <w:tcPr>
            <w:tcW w:w="3597" w:type="dxa"/>
          </w:tcPr>
          <w:p w:rsidR="00A1091C" w:rsidRDefault="00A1091C" w:rsidP="00A1091C">
            <w:pPr>
              <w:pStyle w:val="ListParagraph"/>
              <w:numPr>
                <w:ilvl w:val="0"/>
                <w:numId w:val="6"/>
              </w:numPr>
            </w:pPr>
            <w:r>
              <w:rPr>
                <w:i/>
              </w:rPr>
              <w:t>Their Eyes Were Watching God</w:t>
            </w:r>
          </w:p>
        </w:tc>
        <w:tc>
          <w:tcPr>
            <w:tcW w:w="3597" w:type="dxa"/>
          </w:tcPr>
          <w:p w:rsidR="00A1091C" w:rsidRDefault="00A1091C" w:rsidP="00A1091C">
            <w:pPr>
              <w:pStyle w:val="ListParagraph"/>
              <w:numPr>
                <w:ilvl w:val="0"/>
                <w:numId w:val="6"/>
              </w:numPr>
            </w:pPr>
            <w:r>
              <w:rPr>
                <w:i/>
              </w:rPr>
              <w:t>The Grapes of Wrath</w:t>
            </w:r>
          </w:p>
        </w:tc>
      </w:tr>
      <w:tr w:rsidR="00A1091C" w:rsidTr="0092426C">
        <w:tc>
          <w:tcPr>
            <w:tcW w:w="3596" w:type="dxa"/>
          </w:tcPr>
          <w:p w:rsidR="00A1091C" w:rsidRDefault="00A1091C" w:rsidP="00A1091C">
            <w:pPr>
              <w:pStyle w:val="ListParagraph"/>
              <w:numPr>
                <w:ilvl w:val="0"/>
                <w:numId w:val="6"/>
              </w:numPr>
            </w:pPr>
            <w:r>
              <w:rPr>
                <w:i/>
              </w:rPr>
              <w:t>American Gothic</w:t>
            </w:r>
          </w:p>
        </w:tc>
        <w:tc>
          <w:tcPr>
            <w:tcW w:w="3597" w:type="dxa"/>
          </w:tcPr>
          <w:p w:rsidR="00A1091C" w:rsidRDefault="00A1091C" w:rsidP="00A1091C">
            <w:pPr>
              <w:pStyle w:val="ListParagraph"/>
              <w:numPr>
                <w:ilvl w:val="0"/>
                <w:numId w:val="6"/>
              </w:numPr>
            </w:pPr>
            <w:r>
              <w:rPr>
                <w:i/>
              </w:rPr>
              <w:t>Native Son</w:t>
            </w:r>
          </w:p>
        </w:tc>
        <w:tc>
          <w:tcPr>
            <w:tcW w:w="3597" w:type="dxa"/>
          </w:tcPr>
          <w:p w:rsidR="00A1091C" w:rsidRDefault="00A1091C" w:rsidP="00A1091C"/>
        </w:tc>
      </w:tr>
      <w:bookmarkEnd w:id="0"/>
    </w:tbl>
    <w:p w:rsidR="004A27F2" w:rsidRDefault="004A27F2" w:rsidP="00A1091C"/>
    <w:p w:rsidR="004A27F2" w:rsidRPr="00FC0E21" w:rsidRDefault="004A27F2" w:rsidP="004A27F2">
      <w:pPr>
        <w:pStyle w:val="ListParagraph"/>
        <w:spacing w:line="480" w:lineRule="auto"/>
        <w:ind w:left="360"/>
      </w:pPr>
      <w:r>
        <w:t>_________________</w:t>
      </w:r>
      <w:r w:rsidR="00A1091C">
        <w:t>_______________________________</w:t>
      </w:r>
      <w:r>
        <w:t>______________________________________________ _______________________________________________________________________________________________ _______________________________________________________________________________________________</w:t>
      </w:r>
    </w:p>
    <w:p w:rsidR="004A27F2" w:rsidRPr="00FC0E21" w:rsidRDefault="004A27F2" w:rsidP="004A27F2">
      <w:pPr>
        <w:pStyle w:val="ListParagraph"/>
        <w:spacing w:line="480" w:lineRule="auto"/>
        <w:ind w:left="360"/>
      </w:pPr>
      <w:r>
        <w:t>_______________________________________________________________________________________________</w:t>
      </w:r>
    </w:p>
    <w:p w:rsidR="004A27F2" w:rsidRPr="00FC0E21" w:rsidRDefault="004A27F2" w:rsidP="004A27F2">
      <w:pPr>
        <w:pStyle w:val="ListParagraph"/>
        <w:spacing w:line="480" w:lineRule="auto"/>
        <w:ind w:left="360"/>
      </w:pPr>
      <w:r>
        <w:t>_______________________________________________________________________________________________</w:t>
      </w:r>
    </w:p>
    <w:p w:rsidR="004A27F2" w:rsidRPr="00FC0E21" w:rsidRDefault="004A27F2" w:rsidP="004A27F2">
      <w:pPr>
        <w:pStyle w:val="ListParagraph"/>
        <w:spacing w:line="480" w:lineRule="auto"/>
        <w:ind w:left="360"/>
      </w:pPr>
      <w:r>
        <w:t>_______________________________________________________________________________________________</w:t>
      </w:r>
    </w:p>
    <w:p w:rsidR="004A27F2" w:rsidRPr="00FC0E21" w:rsidRDefault="004A27F2" w:rsidP="004A27F2">
      <w:pPr>
        <w:pStyle w:val="ListParagraph"/>
        <w:spacing w:line="480" w:lineRule="auto"/>
        <w:ind w:left="360"/>
      </w:pPr>
      <w:r>
        <w:t>_______________________________________________________________________________________________</w:t>
      </w:r>
    </w:p>
    <w:p w:rsidR="004A27F2" w:rsidRPr="00FC0E21" w:rsidRDefault="004A27F2" w:rsidP="004A27F2">
      <w:pPr>
        <w:pStyle w:val="ListParagraph"/>
        <w:spacing w:line="480" w:lineRule="auto"/>
        <w:ind w:left="360"/>
      </w:pPr>
      <w:r>
        <w:t>_______________________________________________________________________________________________</w:t>
      </w:r>
    </w:p>
    <w:p w:rsidR="004A27F2" w:rsidRPr="00FC0E21" w:rsidRDefault="004A27F2" w:rsidP="004A27F2">
      <w:pPr>
        <w:pStyle w:val="ListParagraph"/>
        <w:spacing w:line="480" w:lineRule="auto"/>
        <w:ind w:left="360"/>
      </w:pPr>
      <w:r>
        <w:t>_______________________________________________________________________________________________</w:t>
      </w:r>
    </w:p>
    <w:p w:rsidR="004A27F2" w:rsidRPr="00FC0E21" w:rsidRDefault="004A27F2" w:rsidP="004A27F2">
      <w:pPr>
        <w:pStyle w:val="ListParagraph"/>
        <w:spacing w:line="480" w:lineRule="auto"/>
        <w:ind w:left="360"/>
      </w:pPr>
      <w:r>
        <w:t>_______________________________________________________________________________________________</w:t>
      </w:r>
    </w:p>
    <w:p w:rsidR="004A27F2" w:rsidRPr="00FC0E21" w:rsidRDefault="004A27F2" w:rsidP="004A27F2">
      <w:pPr>
        <w:pStyle w:val="ListParagraph"/>
        <w:spacing w:line="480" w:lineRule="auto"/>
        <w:ind w:left="360"/>
      </w:pPr>
      <w:r>
        <w:t>_______________________________________________________________________________________________</w:t>
      </w:r>
    </w:p>
    <w:p w:rsidR="004A27F2" w:rsidRPr="00FC0E21" w:rsidRDefault="004A27F2" w:rsidP="004A27F2">
      <w:pPr>
        <w:pStyle w:val="ListParagraph"/>
        <w:spacing w:line="480" w:lineRule="auto"/>
        <w:ind w:left="360"/>
      </w:pPr>
      <w:r>
        <w:t>_______________________________________________________________________________________________</w:t>
      </w:r>
    </w:p>
    <w:p w:rsidR="004A27F2" w:rsidRPr="00FC0E21" w:rsidRDefault="004A27F2" w:rsidP="004A27F2">
      <w:pPr>
        <w:pStyle w:val="ListParagraph"/>
        <w:spacing w:line="480" w:lineRule="auto"/>
        <w:ind w:left="360"/>
      </w:pPr>
      <w:r>
        <w:t>_______________________________________________________________________________________________</w:t>
      </w:r>
    </w:p>
    <w:p w:rsidR="004A27F2" w:rsidRPr="00FC0E21" w:rsidRDefault="004A27F2" w:rsidP="00A1091C">
      <w:pPr>
        <w:pStyle w:val="ListParagraph"/>
        <w:spacing w:line="480" w:lineRule="auto"/>
        <w:ind w:left="360"/>
      </w:pPr>
      <w:r>
        <w:t>_______________________________________________________________________________________________</w:t>
      </w:r>
    </w:p>
    <w:sectPr w:rsidR="004A27F2" w:rsidRPr="00FC0E21" w:rsidSect="00BE104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7F2" w:rsidRDefault="004A27F2" w:rsidP="004A27F2">
      <w:pPr>
        <w:spacing w:after="0" w:line="240" w:lineRule="auto"/>
      </w:pPr>
      <w:r>
        <w:separator/>
      </w:r>
    </w:p>
  </w:endnote>
  <w:endnote w:type="continuationSeparator" w:id="0">
    <w:p w:rsidR="004A27F2" w:rsidRDefault="004A27F2" w:rsidP="004A2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471145"/>
      <w:docPartObj>
        <w:docPartGallery w:val="Page Numbers (Bottom of Page)"/>
        <w:docPartUnique/>
      </w:docPartObj>
    </w:sdtPr>
    <w:sdtEndPr>
      <w:rPr>
        <w:noProof/>
      </w:rPr>
    </w:sdtEndPr>
    <w:sdtContent>
      <w:p w:rsidR="004A27F2" w:rsidRDefault="004A27F2">
        <w:pPr>
          <w:pStyle w:val="Footer"/>
          <w:jc w:val="right"/>
        </w:pPr>
        <w:r>
          <w:t xml:space="preserve">Ms. Edwards U.S. History </w:t>
        </w:r>
        <w:r>
          <w:fldChar w:fldCharType="begin"/>
        </w:r>
        <w:r>
          <w:instrText xml:space="preserve"> PAGE   \* MERGEFORMAT </w:instrText>
        </w:r>
        <w:r>
          <w:fldChar w:fldCharType="separate"/>
        </w:r>
        <w:r w:rsidR="0092426C">
          <w:rPr>
            <w:noProof/>
          </w:rPr>
          <w:t>3</w:t>
        </w:r>
        <w:r>
          <w:rPr>
            <w:noProof/>
          </w:rPr>
          <w:fldChar w:fldCharType="end"/>
        </w:r>
      </w:p>
    </w:sdtContent>
  </w:sdt>
  <w:p w:rsidR="004A27F2" w:rsidRDefault="004A2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7F2" w:rsidRDefault="004A27F2" w:rsidP="004A27F2">
      <w:pPr>
        <w:spacing w:after="0" w:line="240" w:lineRule="auto"/>
      </w:pPr>
      <w:r>
        <w:separator/>
      </w:r>
    </w:p>
  </w:footnote>
  <w:footnote w:type="continuationSeparator" w:id="0">
    <w:p w:rsidR="004A27F2" w:rsidRDefault="004A27F2" w:rsidP="004A2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42B"/>
    <w:multiLevelType w:val="hybridMultilevel"/>
    <w:tmpl w:val="EA44C1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055A2E"/>
    <w:multiLevelType w:val="hybridMultilevel"/>
    <w:tmpl w:val="2D36C6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8D0923"/>
    <w:multiLevelType w:val="hybridMultilevel"/>
    <w:tmpl w:val="72C800FE"/>
    <w:lvl w:ilvl="0" w:tplc="68F4DBB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AB4287"/>
    <w:multiLevelType w:val="hybridMultilevel"/>
    <w:tmpl w:val="6D6A11E4"/>
    <w:lvl w:ilvl="0" w:tplc="68F4DB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92D18C9"/>
    <w:multiLevelType w:val="hybridMultilevel"/>
    <w:tmpl w:val="FEE8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D678BD"/>
    <w:multiLevelType w:val="hybridMultilevel"/>
    <w:tmpl w:val="62502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040"/>
    <w:rsid w:val="00216527"/>
    <w:rsid w:val="0048250C"/>
    <w:rsid w:val="004A27F2"/>
    <w:rsid w:val="00705A8E"/>
    <w:rsid w:val="0092426C"/>
    <w:rsid w:val="00A1091C"/>
    <w:rsid w:val="00AC5C4E"/>
    <w:rsid w:val="00BE1040"/>
    <w:rsid w:val="00F14E0C"/>
    <w:rsid w:val="00FC0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530C4"/>
  <w15:chartTrackingRefBased/>
  <w15:docId w15:val="{2312CD22-24CC-4150-B1DE-5637E3A3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040"/>
    <w:pPr>
      <w:ind w:left="720"/>
      <w:contextualSpacing/>
    </w:pPr>
  </w:style>
  <w:style w:type="table" w:styleId="TableGrid">
    <w:name w:val="Table Grid"/>
    <w:basedOn w:val="TableNormal"/>
    <w:uiPriority w:val="39"/>
    <w:rsid w:val="00705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2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7F2"/>
  </w:style>
  <w:style w:type="paragraph" w:styleId="Footer">
    <w:name w:val="footer"/>
    <w:basedOn w:val="Normal"/>
    <w:link w:val="FooterChar"/>
    <w:uiPriority w:val="99"/>
    <w:unhideWhenUsed/>
    <w:rsid w:val="004A2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351A-E362-49BA-AF0A-C727D1A3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dwards</dc:creator>
  <cp:keywords/>
  <dc:description/>
  <cp:lastModifiedBy>Shannon Edwards</cp:lastModifiedBy>
  <cp:revision>3</cp:revision>
  <dcterms:created xsi:type="dcterms:W3CDTF">2017-11-20T19:31:00Z</dcterms:created>
  <dcterms:modified xsi:type="dcterms:W3CDTF">2017-11-20T21:09:00Z</dcterms:modified>
</cp:coreProperties>
</file>